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B4" w:rsidRPr="00C87831" w:rsidRDefault="005D44B4" w:rsidP="000C38B2">
      <w:pPr>
        <w:jc w:val="center"/>
        <w:rPr>
          <w:b/>
          <w:bCs/>
        </w:rPr>
      </w:pPr>
      <w:r w:rsidRPr="00C87831">
        <w:rPr>
          <w:b/>
          <w:bCs/>
        </w:rPr>
        <w:t>RADIATION ADVISORY COMMITTEE MEETING</w:t>
      </w:r>
      <w:r w:rsidR="00A854D3" w:rsidRPr="00C87831">
        <w:rPr>
          <w:b/>
          <w:bCs/>
        </w:rPr>
        <w:t xml:space="preserve"> AGENDA</w:t>
      </w:r>
    </w:p>
    <w:p w:rsidR="005D44B4" w:rsidRPr="00C87831" w:rsidRDefault="007E4B37" w:rsidP="009E3BD5">
      <w:pPr>
        <w:jc w:val="center"/>
      </w:pPr>
      <w:r>
        <w:rPr>
          <w:b/>
          <w:bCs/>
        </w:rPr>
        <w:t>June 14</w:t>
      </w:r>
      <w:r w:rsidR="00EC48BB">
        <w:rPr>
          <w:b/>
          <w:bCs/>
        </w:rPr>
        <w:t>, 2017</w:t>
      </w:r>
      <w:r w:rsidR="006E619C" w:rsidRPr="00C87831">
        <w:rPr>
          <w:b/>
          <w:bCs/>
        </w:rPr>
        <w:t xml:space="preserve"> </w:t>
      </w:r>
      <w:r w:rsidR="009E3BD5" w:rsidRPr="00C87831">
        <w:rPr>
          <w:b/>
          <w:bCs/>
        </w:rPr>
        <w:t xml:space="preserve">- </w:t>
      </w:r>
      <w:r w:rsidR="005D44B4" w:rsidRPr="00C87831">
        <w:rPr>
          <w:b/>
        </w:rPr>
        <w:t>Portland State Office Building</w:t>
      </w:r>
    </w:p>
    <w:p w:rsidR="005D44B4" w:rsidRPr="00C87831" w:rsidRDefault="005D44B4" w:rsidP="000C38B2">
      <w:pPr>
        <w:pStyle w:val="Heading1"/>
        <w:tabs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560"/>
          <w:tab w:val="clear" w:pos="8280"/>
          <w:tab w:val="clear" w:pos="9000"/>
          <w:tab w:val="clear" w:pos="9720"/>
        </w:tabs>
      </w:pPr>
      <w:r w:rsidRPr="00C87831">
        <w:t>800 NE Oregon St., Portland, Oregon, Room 1</w:t>
      </w:r>
      <w:r w:rsidR="007F0DDF" w:rsidRPr="00C87831">
        <w:t>E</w:t>
      </w:r>
      <w:r w:rsidR="007E4B37">
        <w:t>-70</w:t>
      </w:r>
    </w:p>
    <w:p w:rsidR="000C5C67" w:rsidRDefault="000C5C67" w:rsidP="007E1F8B">
      <w:pPr>
        <w:tabs>
          <w:tab w:val="left" w:pos="-1080"/>
          <w:tab w:val="left" w:pos="-720"/>
          <w:tab w:val="left" w:pos="-360"/>
        </w:tabs>
        <w:rPr>
          <w:color w:val="E36C0A" w:themeColor="accent6" w:themeShade="BF"/>
          <w:sz w:val="16"/>
          <w:szCs w:val="16"/>
        </w:rPr>
      </w:pPr>
    </w:p>
    <w:p w:rsidR="003A7435" w:rsidRPr="00C87831" w:rsidRDefault="003A7435" w:rsidP="003A7435">
      <w:pPr>
        <w:tabs>
          <w:tab w:val="left" w:pos="-1080"/>
          <w:tab w:val="left" w:pos="-720"/>
          <w:tab w:val="left" w:pos="-360"/>
        </w:tabs>
        <w:rPr>
          <w:b/>
        </w:rPr>
      </w:pPr>
      <w:r w:rsidRPr="00C87831">
        <w:rPr>
          <w:b/>
        </w:rPr>
        <w:t>10:00 a.m.</w:t>
      </w:r>
      <w:r w:rsidRPr="00C87831">
        <w:rPr>
          <w:b/>
        </w:rPr>
        <w:tab/>
        <w:t>Registration/Public Session</w:t>
      </w:r>
    </w:p>
    <w:p w:rsidR="003A7435" w:rsidRPr="00C87831" w:rsidRDefault="003A7435" w:rsidP="003A7435">
      <w:pPr>
        <w:numPr>
          <w:ilvl w:val="0"/>
          <w:numId w:val="2"/>
        </w:numPr>
        <w:tabs>
          <w:tab w:val="clear" w:pos="1800"/>
        </w:tabs>
      </w:pPr>
      <w:r w:rsidRPr="00C87831">
        <w:t xml:space="preserve">Call Meeting to Order – </w:t>
      </w:r>
      <w:r w:rsidR="00EC48BB">
        <w:t>Donna Stevens</w:t>
      </w:r>
      <w:r w:rsidRPr="00C87831">
        <w:t>, Chair</w:t>
      </w:r>
    </w:p>
    <w:p w:rsidR="003A7435" w:rsidRPr="00C87831" w:rsidRDefault="00EC48BB" w:rsidP="003A7435">
      <w:pPr>
        <w:numPr>
          <w:ilvl w:val="0"/>
          <w:numId w:val="2"/>
        </w:numPr>
        <w:tabs>
          <w:tab w:val="clear" w:pos="1800"/>
        </w:tabs>
      </w:pPr>
      <w:r>
        <w:t>Introduction</w:t>
      </w:r>
      <w:r w:rsidR="007E4B37">
        <w:t xml:space="preserve"> of Members </w:t>
      </w:r>
      <w:r w:rsidR="00CD1717">
        <w:t xml:space="preserve">and guests </w:t>
      </w:r>
    </w:p>
    <w:p w:rsidR="003A7435" w:rsidRPr="00C87831" w:rsidRDefault="003A7435" w:rsidP="003A7435">
      <w:pPr>
        <w:numPr>
          <w:ilvl w:val="0"/>
          <w:numId w:val="8"/>
        </w:numPr>
        <w:tabs>
          <w:tab w:val="clear" w:pos="1800"/>
        </w:tabs>
      </w:pPr>
      <w:r w:rsidRPr="00C87831">
        <w:t xml:space="preserve">Approval of Minutes – </w:t>
      </w:r>
      <w:r w:rsidR="00EC48BB">
        <w:t xml:space="preserve">Donna Stevens </w:t>
      </w:r>
    </w:p>
    <w:p w:rsidR="00B03A1A" w:rsidRPr="00540CBE" w:rsidRDefault="00B03A1A" w:rsidP="005E526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C87831">
        <w:t>Radiation Protection Services (RPS) Staffing</w:t>
      </w:r>
      <w:r w:rsidR="00AF4507">
        <w:t xml:space="preserve"> -</w:t>
      </w:r>
      <w:r w:rsidRPr="00C87831">
        <w:t xml:space="preserve">  David Howe, Program Director, RPS</w:t>
      </w:r>
    </w:p>
    <w:p w:rsidR="00540CBE" w:rsidRPr="00EB11C2" w:rsidRDefault="00540CBE" w:rsidP="00540CBE">
      <w:pPr>
        <w:pStyle w:val="ListParagraph"/>
        <w:ind w:left="1800"/>
        <w:rPr>
          <w:sz w:val="20"/>
          <w:szCs w:val="20"/>
        </w:rPr>
      </w:pPr>
    </w:p>
    <w:p w:rsidR="00EC48BB" w:rsidRDefault="00DA759C" w:rsidP="00DA759C">
      <w:r w:rsidRPr="00C87831">
        <w:rPr>
          <w:b/>
        </w:rPr>
        <w:t>10:30 a.m.</w:t>
      </w:r>
      <w:r w:rsidRPr="00C87831">
        <w:tab/>
      </w:r>
      <w:r w:rsidR="00E863F8">
        <w:rPr>
          <w:b/>
        </w:rPr>
        <w:t xml:space="preserve">Program Updates </w:t>
      </w:r>
    </w:p>
    <w:p w:rsidR="00EC48BB" w:rsidRDefault="00FB3CA3" w:rsidP="00FB3CA3">
      <w:pPr>
        <w:pStyle w:val="ListParagraph"/>
        <w:numPr>
          <w:ilvl w:val="0"/>
          <w:numId w:val="8"/>
        </w:numPr>
      </w:pPr>
      <w:r>
        <w:t>RPS Budget</w:t>
      </w:r>
      <w:r w:rsidR="00EC48BB">
        <w:t xml:space="preserve"> – </w:t>
      </w:r>
      <w:r w:rsidR="004D785D">
        <w:t xml:space="preserve">Travel Restrictions - </w:t>
      </w:r>
      <w:r>
        <w:t xml:space="preserve">David Howe, </w:t>
      </w:r>
      <w:r w:rsidRPr="00C87831">
        <w:t>Program Director, RPS</w:t>
      </w:r>
    </w:p>
    <w:p w:rsidR="00EC48BB" w:rsidRPr="00363AF0" w:rsidRDefault="00EC48BB" w:rsidP="00363AF0">
      <w:pPr>
        <w:pStyle w:val="ListParagraph"/>
        <w:numPr>
          <w:ilvl w:val="0"/>
          <w:numId w:val="8"/>
        </w:numPr>
      </w:pPr>
      <w:r>
        <w:t>E</w:t>
      </w:r>
      <w:r w:rsidR="00FB3CA3">
        <w:t>lectronic Products Update</w:t>
      </w:r>
      <w:r>
        <w:t xml:space="preserve"> – Glenda Villamar, RPS </w:t>
      </w:r>
    </w:p>
    <w:p w:rsidR="00FB3CA3" w:rsidRPr="004D785D" w:rsidRDefault="00FB3CA3" w:rsidP="004D785D">
      <w:pPr>
        <w:pStyle w:val="ListParagraph"/>
        <w:numPr>
          <w:ilvl w:val="1"/>
          <w:numId w:val="41"/>
        </w:numPr>
        <w:rPr>
          <w:b/>
        </w:rPr>
      </w:pPr>
      <w:proofErr w:type="spellStart"/>
      <w:r>
        <w:t>Sensus</w:t>
      </w:r>
      <w:proofErr w:type="spellEnd"/>
      <w:r>
        <w:t xml:space="preserve"> – </w:t>
      </w:r>
      <w:r w:rsidR="004D785D">
        <w:t>S</w:t>
      </w:r>
      <w:r w:rsidR="004D785D" w:rsidRPr="004D785D">
        <w:t xml:space="preserve">uperficial </w:t>
      </w:r>
      <w:r w:rsidR="004D785D">
        <w:t>R</w:t>
      </w:r>
      <w:r w:rsidR="004D785D" w:rsidRPr="004D785D">
        <w:t xml:space="preserve">adiation </w:t>
      </w:r>
      <w:r w:rsidR="004D785D">
        <w:t>T</w:t>
      </w:r>
      <w:r w:rsidR="004D785D" w:rsidRPr="004D785D">
        <w:t>herapy</w:t>
      </w:r>
    </w:p>
    <w:p w:rsidR="004D785D" w:rsidRPr="004D785D" w:rsidRDefault="00784993" w:rsidP="004D785D">
      <w:pPr>
        <w:pStyle w:val="ListParagraph"/>
        <w:numPr>
          <w:ilvl w:val="1"/>
          <w:numId w:val="41"/>
        </w:numPr>
        <w:rPr>
          <w:b/>
        </w:rPr>
      </w:pPr>
      <w:proofErr w:type="spellStart"/>
      <w:r>
        <w:t>Geno</w:t>
      </w:r>
      <w:r w:rsidR="004D785D">
        <w:t>ray</w:t>
      </w:r>
      <w:proofErr w:type="spellEnd"/>
      <w:r w:rsidR="004D785D">
        <w:t xml:space="preserve"> </w:t>
      </w:r>
      <w:r w:rsidR="001F1196">
        <w:t xml:space="preserve">- </w:t>
      </w:r>
      <w:r w:rsidR="004D785D">
        <w:t xml:space="preserve">Hand </w:t>
      </w:r>
      <w:r w:rsidR="001F1196">
        <w:t>Held Unit</w:t>
      </w:r>
    </w:p>
    <w:p w:rsidR="004D785D" w:rsidRPr="004D785D" w:rsidRDefault="004D785D" w:rsidP="00EC48BB">
      <w:pPr>
        <w:pStyle w:val="ListParagraph"/>
        <w:numPr>
          <w:ilvl w:val="0"/>
          <w:numId w:val="41"/>
        </w:numPr>
        <w:rPr>
          <w:b/>
        </w:rPr>
      </w:pPr>
      <w:r>
        <w:t>Tanning Program – Civil Penalty Hearing</w:t>
      </w:r>
    </w:p>
    <w:p w:rsidR="00EC48BB" w:rsidRPr="00EB11C2" w:rsidRDefault="00EC48BB" w:rsidP="00EC48BB">
      <w:pPr>
        <w:pStyle w:val="ListParagraph"/>
        <w:numPr>
          <w:ilvl w:val="0"/>
          <w:numId w:val="41"/>
        </w:numPr>
        <w:rPr>
          <w:b/>
        </w:rPr>
      </w:pPr>
      <w:r>
        <w:t>Radioactive Materials Licensing/</w:t>
      </w:r>
      <w:r w:rsidR="002774A1">
        <w:t>IMPEP</w:t>
      </w:r>
    </w:p>
    <w:p w:rsidR="00CD1717" w:rsidRPr="00540CBE" w:rsidRDefault="00363AF0" w:rsidP="00EB11C2">
      <w:pPr>
        <w:pStyle w:val="ListParagraph"/>
        <w:numPr>
          <w:ilvl w:val="0"/>
          <w:numId w:val="41"/>
        </w:numPr>
        <w:rPr>
          <w:b/>
        </w:rPr>
      </w:pPr>
      <w:r>
        <w:t>RPS Staff Training 2017</w:t>
      </w:r>
      <w:r w:rsidR="00EC48BB">
        <w:t xml:space="preserve"> – Rick Wendt </w:t>
      </w:r>
    </w:p>
    <w:p w:rsidR="00540CBE" w:rsidRPr="00EB11C2" w:rsidRDefault="00540CBE" w:rsidP="00540CBE">
      <w:pPr>
        <w:pStyle w:val="ListParagraph"/>
        <w:ind w:left="1800"/>
        <w:rPr>
          <w:b/>
        </w:rPr>
      </w:pPr>
    </w:p>
    <w:p w:rsidR="00DA759C" w:rsidRPr="00C87831" w:rsidRDefault="00EC48BB" w:rsidP="00DA759C">
      <w:r w:rsidRPr="00EC48BB">
        <w:rPr>
          <w:b/>
        </w:rPr>
        <w:t xml:space="preserve">11:30 a.m. </w:t>
      </w:r>
      <w:r w:rsidR="00CD1717">
        <w:rPr>
          <w:b/>
        </w:rPr>
        <w:t xml:space="preserve">    </w:t>
      </w:r>
      <w:r w:rsidRPr="00EC48BB">
        <w:rPr>
          <w:b/>
        </w:rPr>
        <w:t xml:space="preserve"> </w:t>
      </w:r>
      <w:r w:rsidR="00DA759C" w:rsidRPr="00EC48BB">
        <w:rPr>
          <w:b/>
        </w:rPr>
        <w:t>Proposed Rulemaking</w:t>
      </w:r>
      <w:r>
        <w:t xml:space="preserve"> – </w:t>
      </w:r>
      <w:r w:rsidR="001A6708">
        <w:t>David Howe</w:t>
      </w:r>
    </w:p>
    <w:p w:rsidR="003D2513" w:rsidRDefault="003D2513" w:rsidP="00DA759C">
      <w:pPr>
        <w:pStyle w:val="ListParagraph"/>
        <w:numPr>
          <w:ilvl w:val="0"/>
          <w:numId w:val="41"/>
        </w:numPr>
      </w:pPr>
      <w:r>
        <w:t>NRC Rule Comparability Package</w:t>
      </w:r>
    </w:p>
    <w:p w:rsidR="00513B45" w:rsidRPr="00540CBE" w:rsidRDefault="001A6708" w:rsidP="004B20B2">
      <w:pPr>
        <w:pStyle w:val="ListParagraph"/>
        <w:numPr>
          <w:ilvl w:val="0"/>
          <w:numId w:val="41"/>
        </w:numPr>
        <w:rPr>
          <w:b/>
          <w:sz w:val="20"/>
          <w:szCs w:val="20"/>
        </w:rPr>
      </w:pPr>
      <w:r>
        <w:t>Reorganize Industrial Rule Updates – Sudhir Oberoi</w:t>
      </w:r>
    </w:p>
    <w:p w:rsidR="00540CBE" w:rsidRPr="00EB11C2" w:rsidRDefault="00540CBE" w:rsidP="00540CBE">
      <w:pPr>
        <w:pStyle w:val="ListParagraph"/>
        <w:ind w:left="1800"/>
        <w:rPr>
          <w:b/>
          <w:sz w:val="20"/>
          <w:szCs w:val="20"/>
        </w:rPr>
      </w:pPr>
    </w:p>
    <w:p w:rsidR="004A1305" w:rsidRPr="00C87831" w:rsidRDefault="00EC48BB" w:rsidP="004A1305">
      <w:pPr>
        <w:rPr>
          <w:b/>
        </w:rPr>
      </w:pPr>
      <w:r>
        <w:rPr>
          <w:b/>
        </w:rPr>
        <w:t>11:45</w:t>
      </w:r>
      <w:r w:rsidR="004A1305" w:rsidRPr="00C87831">
        <w:rPr>
          <w:b/>
        </w:rPr>
        <w:t xml:space="preserve"> a.m.</w:t>
      </w:r>
      <w:r w:rsidR="004A1305" w:rsidRPr="00C87831">
        <w:rPr>
          <w:b/>
        </w:rPr>
        <w:tab/>
        <w:t>Updates/Projects</w:t>
      </w:r>
    </w:p>
    <w:p w:rsidR="001A6708" w:rsidRPr="003D2513" w:rsidRDefault="004D785D" w:rsidP="003D2513">
      <w:pPr>
        <w:pStyle w:val="ListParagraph"/>
        <w:numPr>
          <w:ilvl w:val="0"/>
          <w:numId w:val="41"/>
        </w:numPr>
      </w:pPr>
      <w:r w:rsidRPr="003D2513">
        <w:t xml:space="preserve">APRN’s – </w:t>
      </w:r>
      <w:r w:rsidR="009A5242">
        <w:t>Oregon Senate Bill 801</w:t>
      </w:r>
      <w:r w:rsidRPr="003D2513">
        <w:t xml:space="preserve"> Updates; Proposed OAR Language</w:t>
      </w:r>
    </w:p>
    <w:p w:rsidR="004A1305" w:rsidRPr="00540CBE" w:rsidRDefault="0027489E" w:rsidP="00FE43D6">
      <w:pPr>
        <w:pStyle w:val="ListParagraph"/>
        <w:numPr>
          <w:ilvl w:val="0"/>
          <w:numId w:val="41"/>
        </w:numPr>
        <w:rPr>
          <w:b/>
          <w:sz w:val="20"/>
          <w:szCs w:val="20"/>
        </w:rPr>
      </w:pPr>
      <w:r>
        <w:t>RPS Web Database – Rick</w:t>
      </w:r>
      <w:r w:rsidR="00EC48BB">
        <w:t xml:space="preserve"> Wendt</w:t>
      </w:r>
    </w:p>
    <w:p w:rsidR="00540CBE" w:rsidRPr="00EB11C2" w:rsidRDefault="00540CBE" w:rsidP="00540CBE">
      <w:pPr>
        <w:pStyle w:val="ListParagraph"/>
        <w:ind w:left="1800"/>
        <w:rPr>
          <w:b/>
          <w:sz w:val="20"/>
          <w:szCs w:val="20"/>
        </w:rPr>
      </w:pPr>
    </w:p>
    <w:p w:rsidR="003459B7" w:rsidRPr="003459B7" w:rsidRDefault="00EC48BB" w:rsidP="003459B7">
      <w:pPr>
        <w:ind w:left="1440" w:hanging="1440"/>
        <w:rPr>
          <w:b/>
        </w:rPr>
      </w:pPr>
      <w:r>
        <w:rPr>
          <w:b/>
        </w:rPr>
        <w:t>12:30 p</w:t>
      </w:r>
      <w:r w:rsidR="003A7435" w:rsidRPr="00C87831">
        <w:rPr>
          <w:b/>
        </w:rPr>
        <w:t>.m.</w:t>
      </w:r>
      <w:r w:rsidR="003A7435" w:rsidRPr="00C87831">
        <w:rPr>
          <w:b/>
        </w:rPr>
        <w:tab/>
      </w:r>
      <w:r w:rsidR="001A75CF" w:rsidRPr="00C87831">
        <w:rPr>
          <w:b/>
        </w:rPr>
        <w:t>Working Lunch</w:t>
      </w:r>
    </w:p>
    <w:p w:rsidR="003459B7" w:rsidRDefault="00CD1717" w:rsidP="007C036E">
      <w:pPr>
        <w:pStyle w:val="ListParagraph"/>
        <w:numPr>
          <w:ilvl w:val="0"/>
          <w:numId w:val="41"/>
        </w:numPr>
      </w:pPr>
      <w:r w:rsidRPr="00CD1717">
        <w:t>Health Division Update</w:t>
      </w:r>
      <w:r w:rsidRPr="00C87831">
        <w:t xml:space="preserve"> – Jere High, ND, Administrator, Center for Health Protection</w:t>
      </w:r>
    </w:p>
    <w:p w:rsidR="00EB11C2" w:rsidRDefault="00A615A6" w:rsidP="007C036E">
      <w:pPr>
        <w:pStyle w:val="ListParagraph"/>
        <w:numPr>
          <w:ilvl w:val="0"/>
          <w:numId w:val="41"/>
        </w:numPr>
      </w:pPr>
      <w:r>
        <w:t>Variances</w:t>
      </w:r>
    </w:p>
    <w:p w:rsidR="00EB11C2" w:rsidRDefault="00540CBE" w:rsidP="00EB11C2">
      <w:pPr>
        <w:pStyle w:val="ListParagraph"/>
        <w:numPr>
          <w:ilvl w:val="1"/>
          <w:numId w:val="41"/>
        </w:numPr>
      </w:pPr>
      <w:r>
        <w:t>Washington County Sheriff Office</w:t>
      </w:r>
      <w:r w:rsidR="00EB11C2">
        <w:t xml:space="preserve"> – Use of body scanner </w:t>
      </w:r>
    </w:p>
    <w:p w:rsidR="003459B7" w:rsidRPr="00540CBE" w:rsidRDefault="00EB11C2" w:rsidP="002C7B24">
      <w:pPr>
        <w:pStyle w:val="ListParagraph"/>
        <w:numPr>
          <w:ilvl w:val="1"/>
          <w:numId w:val="41"/>
        </w:numPr>
        <w:rPr>
          <w:b/>
        </w:rPr>
      </w:pPr>
      <w:r>
        <w:t>PCC – Operator training rules</w:t>
      </w:r>
    </w:p>
    <w:p w:rsidR="00540CBE" w:rsidRPr="00540CBE" w:rsidRDefault="00540CBE" w:rsidP="00540CBE">
      <w:pPr>
        <w:pStyle w:val="ListParagraph"/>
        <w:ind w:left="2520"/>
        <w:rPr>
          <w:b/>
        </w:rPr>
      </w:pPr>
    </w:p>
    <w:p w:rsidR="003459B7" w:rsidRDefault="003459B7" w:rsidP="003459B7">
      <w:r>
        <w:rPr>
          <w:b/>
        </w:rPr>
        <w:t>1:00</w:t>
      </w:r>
      <w:r w:rsidRPr="00C87831">
        <w:rPr>
          <w:b/>
        </w:rPr>
        <w:t xml:space="preserve"> p.m</w:t>
      </w:r>
      <w:r w:rsidRPr="00C87831">
        <w:t>.</w:t>
      </w:r>
      <w:r w:rsidRPr="00C87831">
        <w:tab/>
      </w:r>
      <w:r>
        <w:rPr>
          <w:b/>
        </w:rPr>
        <w:t>Emergency Prepar</w:t>
      </w:r>
      <w:r w:rsidR="002774A1">
        <w:rPr>
          <w:b/>
        </w:rPr>
        <w:t>e</w:t>
      </w:r>
      <w:r>
        <w:rPr>
          <w:b/>
        </w:rPr>
        <w:t xml:space="preserve">dness/Response </w:t>
      </w:r>
    </w:p>
    <w:p w:rsidR="003459B7" w:rsidRDefault="003459B7" w:rsidP="00CD1717">
      <w:pPr>
        <w:pStyle w:val="ListParagraph"/>
        <w:numPr>
          <w:ilvl w:val="0"/>
          <w:numId w:val="41"/>
        </w:numPr>
      </w:pPr>
      <w:r>
        <w:t>R</w:t>
      </w:r>
      <w:r w:rsidR="00E863F8">
        <w:t xml:space="preserve">AD </w:t>
      </w:r>
      <w:r>
        <w:t>Responders – Rama Wusirika</w:t>
      </w:r>
    </w:p>
    <w:p w:rsidR="002774A1" w:rsidRDefault="002774A1" w:rsidP="008F04D9">
      <w:pPr>
        <w:pStyle w:val="ListParagraph"/>
        <w:numPr>
          <w:ilvl w:val="0"/>
          <w:numId w:val="41"/>
        </w:numPr>
      </w:pPr>
      <w:r>
        <w:t>HSPR – RVCC Equipment Grant Update</w:t>
      </w:r>
    </w:p>
    <w:p w:rsidR="00540CBE" w:rsidRDefault="00540CBE" w:rsidP="00540CBE">
      <w:pPr>
        <w:pStyle w:val="ListParagraph"/>
        <w:ind w:left="1800"/>
      </w:pPr>
    </w:p>
    <w:p w:rsidR="002774A1" w:rsidRDefault="002774A1" w:rsidP="002774A1">
      <w:r>
        <w:rPr>
          <w:b/>
        </w:rPr>
        <w:t>1:00</w:t>
      </w:r>
      <w:r w:rsidRPr="00C87831">
        <w:rPr>
          <w:b/>
        </w:rPr>
        <w:t xml:space="preserve"> p.m</w:t>
      </w:r>
      <w:r w:rsidRPr="00C87831">
        <w:t>.</w:t>
      </w:r>
      <w:r w:rsidRPr="00C87831">
        <w:tab/>
      </w:r>
      <w:r w:rsidR="007C036E">
        <w:rPr>
          <w:b/>
        </w:rPr>
        <w:t xml:space="preserve">Interagency </w:t>
      </w:r>
      <w:r w:rsidRPr="00C87831">
        <w:rPr>
          <w:b/>
        </w:rPr>
        <w:t xml:space="preserve">Training Updates – </w:t>
      </w:r>
      <w:r>
        <w:t>Rick Wendt</w:t>
      </w:r>
    </w:p>
    <w:p w:rsidR="00555665" w:rsidRDefault="002774A1" w:rsidP="00C825FF">
      <w:pPr>
        <w:pStyle w:val="ListParagraph"/>
        <w:numPr>
          <w:ilvl w:val="0"/>
          <w:numId w:val="41"/>
        </w:numPr>
      </w:pPr>
      <w:r>
        <w:t>CST</w:t>
      </w:r>
      <w:r w:rsidR="00D91A0D">
        <w:t xml:space="preserve"> </w:t>
      </w:r>
      <w:r>
        <w:t>(Bend &amp; Coos Bay), PPB Training</w:t>
      </w:r>
      <w:r w:rsidR="00D91A0D">
        <w:t xml:space="preserve"> </w:t>
      </w:r>
      <w:r>
        <w:t xml:space="preserve">(Portland), </w:t>
      </w:r>
      <w:r w:rsidR="00D91A0D">
        <w:t xml:space="preserve">TVFVR </w:t>
      </w:r>
      <w:r w:rsidR="00555665">
        <w:t>(Tigard) &amp;</w:t>
      </w:r>
      <w:r w:rsidR="00D91A0D">
        <w:t xml:space="preserve"> </w:t>
      </w:r>
    </w:p>
    <w:p w:rsidR="004A1305" w:rsidRDefault="00E863F8" w:rsidP="00EB11C2">
      <w:pPr>
        <w:ind w:left="1440"/>
      </w:pPr>
      <w:r>
        <w:t>Fire and Hazm</w:t>
      </w:r>
      <w:r w:rsidR="00D91A0D">
        <w:t>at (Gresham)</w:t>
      </w:r>
      <w:r w:rsidR="003459B7">
        <w:tab/>
      </w:r>
    </w:p>
    <w:p w:rsidR="00540CBE" w:rsidRPr="00F05C01" w:rsidRDefault="00540CBE" w:rsidP="00EB11C2">
      <w:pPr>
        <w:ind w:left="1440"/>
        <w:rPr>
          <w:b/>
          <w:sz w:val="20"/>
          <w:szCs w:val="20"/>
        </w:rPr>
      </w:pPr>
    </w:p>
    <w:p w:rsidR="009F0BA4" w:rsidRPr="0088245C" w:rsidRDefault="00601758" w:rsidP="0088245C">
      <w:pPr>
        <w:rPr>
          <w:b/>
        </w:rPr>
      </w:pPr>
      <w:r w:rsidRPr="00C87831">
        <w:rPr>
          <w:b/>
        </w:rPr>
        <w:t>1</w:t>
      </w:r>
      <w:r w:rsidR="00CD1717">
        <w:rPr>
          <w:b/>
        </w:rPr>
        <w:t>:15</w:t>
      </w:r>
      <w:r w:rsidR="0097416A" w:rsidRPr="00C87831">
        <w:rPr>
          <w:b/>
        </w:rPr>
        <w:t xml:space="preserve"> </w:t>
      </w:r>
      <w:r w:rsidRPr="00C87831">
        <w:rPr>
          <w:b/>
        </w:rPr>
        <w:t>p</w:t>
      </w:r>
      <w:r w:rsidR="0097416A" w:rsidRPr="00C87831">
        <w:rPr>
          <w:b/>
        </w:rPr>
        <w:t>.m.</w:t>
      </w:r>
      <w:r w:rsidR="0097416A" w:rsidRPr="00C87831">
        <w:rPr>
          <w:b/>
        </w:rPr>
        <w:tab/>
      </w:r>
      <w:r w:rsidR="004A1305" w:rsidRPr="00C87831">
        <w:rPr>
          <w:b/>
        </w:rPr>
        <w:t>Radioactive Materials Licensing</w:t>
      </w:r>
      <w:r w:rsidR="0097416A" w:rsidRPr="00C87831">
        <w:rPr>
          <w:b/>
        </w:rPr>
        <w:t xml:space="preserve"> Discussion</w:t>
      </w:r>
      <w:r w:rsidR="00F26FDC" w:rsidRPr="00C87831">
        <w:rPr>
          <w:b/>
        </w:rPr>
        <w:t>/Updates</w:t>
      </w:r>
      <w:r w:rsidR="00B03A1A" w:rsidRPr="00C87831">
        <w:rPr>
          <w:b/>
        </w:rPr>
        <w:t xml:space="preserve"> </w:t>
      </w:r>
    </w:p>
    <w:p w:rsidR="0091136C" w:rsidRDefault="0088245C" w:rsidP="00CF36D8">
      <w:pPr>
        <w:numPr>
          <w:ilvl w:val="0"/>
          <w:numId w:val="2"/>
        </w:numPr>
      </w:pPr>
      <w:r>
        <w:t xml:space="preserve">Open </w:t>
      </w:r>
      <w:r w:rsidR="00F26FDC" w:rsidRPr="00C87831">
        <w:t xml:space="preserve">Incidents – </w:t>
      </w:r>
      <w:r w:rsidR="00483612">
        <w:t>Rick Wendt</w:t>
      </w:r>
    </w:p>
    <w:p w:rsidR="007C036E" w:rsidRDefault="0088245C" w:rsidP="007C036E">
      <w:pPr>
        <w:numPr>
          <w:ilvl w:val="0"/>
          <w:numId w:val="2"/>
        </w:numPr>
      </w:pPr>
      <w:r>
        <w:t xml:space="preserve">RPS Radioactive Materials Processing – </w:t>
      </w:r>
      <w:r w:rsidR="002774A1">
        <w:t>Rick Wendt</w:t>
      </w:r>
    </w:p>
    <w:p w:rsidR="007C036E" w:rsidRDefault="007C036E" w:rsidP="007C036E">
      <w:pPr>
        <w:numPr>
          <w:ilvl w:val="0"/>
          <w:numId w:val="2"/>
        </w:numPr>
      </w:pPr>
      <w:r>
        <w:t>DEQ – School Lab Clean out Program</w:t>
      </w:r>
    </w:p>
    <w:p w:rsidR="00540CBE" w:rsidRDefault="00540CBE" w:rsidP="00540CBE">
      <w:pPr>
        <w:ind w:left="1800"/>
      </w:pPr>
    </w:p>
    <w:p w:rsidR="00540CBE" w:rsidRPr="007C036E" w:rsidRDefault="007C036E" w:rsidP="00540CBE">
      <w:pPr>
        <w:rPr>
          <w:b/>
          <w:bCs/>
        </w:rPr>
      </w:pPr>
      <w:r>
        <w:rPr>
          <w:b/>
          <w:bCs/>
        </w:rPr>
        <w:t>2</w:t>
      </w:r>
      <w:r w:rsidRPr="00C87831">
        <w:rPr>
          <w:b/>
          <w:bCs/>
        </w:rPr>
        <w:t>:</w:t>
      </w:r>
      <w:r>
        <w:rPr>
          <w:b/>
          <w:bCs/>
        </w:rPr>
        <w:t>0</w:t>
      </w:r>
      <w:r w:rsidR="00206143">
        <w:rPr>
          <w:b/>
          <w:bCs/>
        </w:rPr>
        <w:t>0 p.m.</w:t>
      </w:r>
      <w:r w:rsidR="00206143">
        <w:rPr>
          <w:b/>
          <w:bCs/>
        </w:rPr>
        <w:tab/>
        <w:t xml:space="preserve">Announcements </w:t>
      </w:r>
    </w:p>
    <w:p w:rsidR="007C036E" w:rsidRDefault="007C036E" w:rsidP="00446583">
      <w:pPr>
        <w:numPr>
          <w:ilvl w:val="0"/>
          <w:numId w:val="2"/>
        </w:numPr>
      </w:pPr>
      <w:r>
        <w:t>RAC Member Appointments for 2018</w:t>
      </w:r>
    </w:p>
    <w:p w:rsidR="007C036E" w:rsidRDefault="007C036E" w:rsidP="00446583">
      <w:pPr>
        <w:numPr>
          <w:ilvl w:val="0"/>
          <w:numId w:val="2"/>
        </w:numPr>
      </w:pPr>
      <w:r>
        <w:t>Next meeting schedule</w:t>
      </w:r>
      <w:r w:rsidR="00115FBF">
        <w:t>d</w:t>
      </w:r>
      <w:bookmarkStart w:id="0" w:name="_GoBack"/>
      <w:bookmarkEnd w:id="0"/>
      <w:r>
        <w:t xml:space="preserve"> for Oct. 11, 2017</w:t>
      </w:r>
    </w:p>
    <w:p w:rsidR="0088245C" w:rsidRPr="00C87831" w:rsidRDefault="0088245C" w:rsidP="003A7435">
      <w:pPr>
        <w:rPr>
          <w:b/>
        </w:rPr>
      </w:pPr>
    </w:p>
    <w:p w:rsidR="00D12B3A" w:rsidRPr="00C87831" w:rsidRDefault="003A7435" w:rsidP="00E863F8">
      <w:pPr>
        <w:ind w:left="720" w:hanging="720"/>
      </w:pPr>
      <w:r w:rsidRPr="00C87831">
        <w:tab/>
        <w:t>Adjourn</w:t>
      </w:r>
    </w:p>
    <w:sectPr w:rsidR="00D12B3A" w:rsidRPr="00C87831" w:rsidSect="00C87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ECD" w:rsidRDefault="00FE5ECD">
      <w:r>
        <w:separator/>
      </w:r>
    </w:p>
  </w:endnote>
  <w:endnote w:type="continuationSeparator" w:id="0">
    <w:p w:rsidR="00FE5ECD" w:rsidRDefault="00FE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5C" w:rsidRDefault="008824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5C" w:rsidRDefault="008824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5C" w:rsidRDefault="00882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ECD" w:rsidRDefault="00FE5ECD">
      <w:r>
        <w:separator/>
      </w:r>
    </w:p>
  </w:footnote>
  <w:footnote w:type="continuationSeparator" w:id="0">
    <w:p w:rsidR="00FE5ECD" w:rsidRDefault="00FE5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5C" w:rsidRDefault="008824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907640"/>
      <w:docPartObj>
        <w:docPartGallery w:val="Watermarks"/>
        <w:docPartUnique/>
      </w:docPartObj>
    </w:sdtPr>
    <w:sdtEndPr/>
    <w:sdtContent>
      <w:p w:rsidR="0088245C" w:rsidRDefault="00115FB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5C" w:rsidRDefault="008824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A8A"/>
    <w:multiLevelType w:val="hybridMultilevel"/>
    <w:tmpl w:val="FB406CD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B56CD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E319B"/>
    <w:multiLevelType w:val="hybridMultilevel"/>
    <w:tmpl w:val="7A5EC6B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727275"/>
    <w:multiLevelType w:val="hybridMultilevel"/>
    <w:tmpl w:val="67301F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9856E6B"/>
    <w:multiLevelType w:val="hybridMultilevel"/>
    <w:tmpl w:val="7EA8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3DE4"/>
    <w:multiLevelType w:val="hybridMultilevel"/>
    <w:tmpl w:val="3968C82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451F8D"/>
    <w:multiLevelType w:val="hybridMultilevel"/>
    <w:tmpl w:val="2474DD4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677825"/>
    <w:multiLevelType w:val="hybridMultilevel"/>
    <w:tmpl w:val="EA78A7C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D253D1"/>
    <w:multiLevelType w:val="hybridMultilevel"/>
    <w:tmpl w:val="8018B3E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474E4B"/>
    <w:multiLevelType w:val="hybridMultilevel"/>
    <w:tmpl w:val="A4E0B60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54C3512"/>
    <w:multiLevelType w:val="hybridMultilevel"/>
    <w:tmpl w:val="48F2E80A"/>
    <w:lvl w:ilvl="0" w:tplc="A0A8F2F2">
      <w:start w:val="1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C2C83"/>
    <w:multiLevelType w:val="hybridMultilevel"/>
    <w:tmpl w:val="394EF38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A50E26"/>
    <w:multiLevelType w:val="hybridMultilevel"/>
    <w:tmpl w:val="0384536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A7591F"/>
    <w:multiLevelType w:val="hybridMultilevel"/>
    <w:tmpl w:val="9AF2C4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405F5E"/>
    <w:multiLevelType w:val="hybridMultilevel"/>
    <w:tmpl w:val="EA44C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F3397"/>
    <w:multiLevelType w:val="hybridMultilevel"/>
    <w:tmpl w:val="ABB851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2278DC"/>
    <w:multiLevelType w:val="hybridMultilevel"/>
    <w:tmpl w:val="A334A87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6C87DFC"/>
    <w:multiLevelType w:val="hybridMultilevel"/>
    <w:tmpl w:val="B8B22A1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C2074C9"/>
    <w:multiLevelType w:val="hybridMultilevel"/>
    <w:tmpl w:val="3B34C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0083C"/>
    <w:multiLevelType w:val="hybridMultilevel"/>
    <w:tmpl w:val="412CA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51BB1"/>
    <w:multiLevelType w:val="hybridMultilevel"/>
    <w:tmpl w:val="94D4253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05265E9"/>
    <w:multiLevelType w:val="hybridMultilevel"/>
    <w:tmpl w:val="8DA42E16"/>
    <w:lvl w:ilvl="0" w:tplc="6158075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1CA5C8B"/>
    <w:multiLevelType w:val="hybridMultilevel"/>
    <w:tmpl w:val="F3DCF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EA717D"/>
    <w:multiLevelType w:val="hybridMultilevel"/>
    <w:tmpl w:val="5694E7BC"/>
    <w:lvl w:ilvl="0" w:tplc="0FEC2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D0185"/>
    <w:multiLevelType w:val="hybridMultilevel"/>
    <w:tmpl w:val="F334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A0AF4"/>
    <w:multiLevelType w:val="hybridMultilevel"/>
    <w:tmpl w:val="B3C04D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1C7C9B"/>
    <w:multiLevelType w:val="hybridMultilevel"/>
    <w:tmpl w:val="4E42A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36528"/>
    <w:multiLevelType w:val="hybridMultilevel"/>
    <w:tmpl w:val="E6D62AFE"/>
    <w:lvl w:ilvl="0" w:tplc="826E559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D1636B3"/>
    <w:multiLevelType w:val="hybridMultilevel"/>
    <w:tmpl w:val="5BEC0ABA"/>
    <w:lvl w:ilvl="0" w:tplc="97BEEB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3743E0"/>
    <w:multiLevelType w:val="hybridMultilevel"/>
    <w:tmpl w:val="49BAB8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B4624"/>
    <w:multiLevelType w:val="hybridMultilevel"/>
    <w:tmpl w:val="489A9BA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710591A"/>
    <w:multiLevelType w:val="hybridMultilevel"/>
    <w:tmpl w:val="1400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70599"/>
    <w:multiLevelType w:val="hybridMultilevel"/>
    <w:tmpl w:val="EF14924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A07139B"/>
    <w:multiLevelType w:val="hybridMultilevel"/>
    <w:tmpl w:val="A0D6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05E22"/>
    <w:multiLevelType w:val="hybridMultilevel"/>
    <w:tmpl w:val="FF74C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FA7C59"/>
    <w:multiLevelType w:val="hybridMultilevel"/>
    <w:tmpl w:val="8212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F83DF9"/>
    <w:multiLevelType w:val="hybridMultilevel"/>
    <w:tmpl w:val="77489E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A4DD5"/>
    <w:multiLevelType w:val="hybridMultilevel"/>
    <w:tmpl w:val="648EFA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2EC1656"/>
    <w:multiLevelType w:val="hybridMultilevel"/>
    <w:tmpl w:val="594078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821B32"/>
    <w:multiLevelType w:val="hybridMultilevel"/>
    <w:tmpl w:val="EA5ECD06"/>
    <w:lvl w:ilvl="0" w:tplc="930CAB4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018BD"/>
    <w:multiLevelType w:val="hybridMultilevel"/>
    <w:tmpl w:val="90CEA4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DB30BD4"/>
    <w:multiLevelType w:val="hybridMultilevel"/>
    <w:tmpl w:val="C83E826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9"/>
  </w:num>
  <w:num w:numId="4">
    <w:abstractNumId w:val="0"/>
  </w:num>
  <w:num w:numId="5">
    <w:abstractNumId w:val="35"/>
  </w:num>
  <w:num w:numId="6">
    <w:abstractNumId w:val="25"/>
  </w:num>
  <w:num w:numId="7">
    <w:abstractNumId w:val="28"/>
  </w:num>
  <w:num w:numId="8">
    <w:abstractNumId w:val="10"/>
  </w:num>
  <w:num w:numId="9">
    <w:abstractNumId w:val="11"/>
  </w:num>
  <w:num w:numId="10">
    <w:abstractNumId w:val="17"/>
  </w:num>
  <w:num w:numId="11">
    <w:abstractNumId w:val="38"/>
  </w:num>
  <w:num w:numId="12">
    <w:abstractNumId w:val="15"/>
  </w:num>
  <w:num w:numId="13">
    <w:abstractNumId w:val="27"/>
  </w:num>
  <w:num w:numId="14">
    <w:abstractNumId w:val="8"/>
  </w:num>
  <w:num w:numId="15">
    <w:abstractNumId w:val="31"/>
  </w:num>
  <w:num w:numId="16">
    <w:abstractNumId w:val="16"/>
  </w:num>
  <w:num w:numId="17">
    <w:abstractNumId w:val="34"/>
  </w:num>
  <w:num w:numId="18">
    <w:abstractNumId w:val="19"/>
  </w:num>
  <w:num w:numId="19">
    <w:abstractNumId w:val="6"/>
  </w:num>
  <w:num w:numId="20">
    <w:abstractNumId w:val="9"/>
  </w:num>
  <w:num w:numId="21">
    <w:abstractNumId w:val="21"/>
  </w:num>
  <w:num w:numId="22">
    <w:abstractNumId w:val="12"/>
  </w:num>
  <w:num w:numId="23">
    <w:abstractNumId w:val="18"/>
  </w:num>
  <w:num w:numId="24">
    <w:abstractNumId w:val="36"/>
  </w:num>
  <w:num w:numId="25">
    <w:abstractNumId w:val="33"/>
  </w:num>
  <w:num w:numId="26">
    <w:abstractNumId w:val="2"/>
  </w:num>
  <w:num w:numId="27">
    <w:abstractNumId w:val="22"/>
  </w:num>
  <w:num w:numId="28">
    <w:abstractNumId w:val="30"/>
  </w:num>
  <w:num w:numId="29">
    <w:abstractNumId w:val="14"/>
  </w:num>
  <w:num w:numId="30">
    <w:abstractNumId w:val="13"/>
  </w:num>
  <w:num w:numId="31">
    <w:abstractNumId w:val="39"/>
  </w:num>
  <w:num w:numId="32">
    <w:abstractNumId w:val="3"/>
  </w:num>
  <w:num w:numId="33">
    <w:abstractNumId w:val="4"/>
  </w:num>
  <w:num w:numId="34">
    <w:abstractNumId w:val="37"/>
  </w:num>
  <w:num w:numId="35">
    <w:abstractNumId w:val="23"/>
  </w:num>
  <w:num w:numId="36">
    <w:abstractNumId w:val="32"/>
  </w:num>
  <w:num w:numId="37">
    <w:abstractNumId w:val="26"/>
  </w:num>
  <w:num w:numId="38">
    <w:abstractNumId w:val="20"/>
  </w:num>
  <w:num w:numId="39">
    <w:abstractNumId w:val="7"/>
  </w:num>
  <w:num w:numId="40">
    <w:abstractNumId w:val="5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A8"/>
    <w:rsid w:val="00002C6F"/>
    <w:rsid w:val="000031C8"/>
    <w:rsid w:val="00003C63"/>
    <w:rsid w:val="00017072"/>
    <w:rsid w:val="00020E83"/>
    <w:rsid w:val="00023B00"/>
    <w:rsid w:val="00032B49"/>
    <w:rsid w:val="00033AA6"/>
    <w:rsid w:val="0003407C"/>
    <w:rsid w:val="0004711A"/>
    <w:rsid w:val="00065352"/>
    <w:rsid w:val="00066EE0"/>
    <w:rsid w:val="00067F72"/>
    <w:rsid w:val="000742A1"/>
    <w:rsid w:val="000775B2"/>
    <w:rsid w:val="00082988"/>
    <w:rsid w:val="0008317C"/>
    <w:rsid w:val="00097C54"/>
    <w:rsid w:val="000A0AB2"/>
    <w:rsid w:val="000A2D15"/>
    <w:rsid w:val="000B0055"/>
    <w:rsid w:val="000C0AF7"/>
    <w:rsid w:val="000C1BC9"/>
    <w:rsid w:val="000C38B2"/>
    <w:rsid w:val="000C3F05"/>
    <w:rsid w:val="000C56E8"/>
    <w:rsid w:val="000C5812"/>
    <w:rsid w:val="000C5C67"/>
    <w:rsid w:val="000E19D9"/>
    <w:rsid w:val="000E40BE"/>
    <w:rsid w:val="000F458E"/>
    <w:rsid w:val="00103E3E"/>
    <w:rsid w:val="00105F46"/>
    <w:rsid w:val="00106303"/>
    <w:rsid w:val="00115FBF"/>
    <w:rsid w:val="00124A7E"/>
    <w:rsid w:val="001250F5"/>
    <w:rsid w:val="00132347"/>
    <w:rsid w:val="001558CD"/>
    <w:rsid w:val="00157FD7"/>
    <w:rsid w:val="00164F5E"/>
    <w:rsid w:val="00167E75"/>
    <w:rsid w:val="00177498"/>
    <w:rsid w:val="00181552"/>
    <w:rsid w:val="001831BA"/>
    <w:rsid w:val="00195B76"/>
    <w:rsid w:val="00195FE3"/>
    <w:rsid w:val="001A3BDD"/>
    <w:rsid w:val="001A6708"/>
    <w:rsid w:val="001A7410"/>
    <w:rsid w:val="001A75CF"/>
    <w:rsid w:val="001B457F"/>
    <w:rsid w:val="001D1E8D"/>
    <w:rsid w:val="001E1B3D"/>
    <w:rsid w:val="001E2711"/>
    <w:rsid w:val="001F0E11"/>
    <w:rsid w:val="001F1196"/>
    <w:rsid w:val="001F27F1"/>
    <w:rsid w:val="00206143"/>
    <w:rsid w:val="00207CBA"/>
    <w:rsid w:val="00207E44"/>
    <w:rsid w:val="002120F9"/>
    <w:rsid w:val="00212DF4"/>
    <w:rsid w:val="002145FD"/>
    <w:rsid w:val="00214C46"/>
    <w:rsid w:val="0023417E"/>
    <w:rsid w:val="00260486"/>
    <w:rsid w:val="00261CA4"/>
    <w:rsid w:val="00270F44"/>
    <w:rsid w:val="0027142B"/>
    <w:rsid w:val="0027489E"/>
    <w:rsid w:val="00274D95"/>
    <w:rsid w:val="002774A1"/>
    <w:rsid w:val="0029449B"/>
    <w:rsid w:val="002A1153"/>
    <w:rsid w:val="002B14AD"/>
    <w:rsid w:val="002B2AD3"/>
    <w:rsid w:val="002C09DC"/>
    <w:rsid w:val="002D65EE"/>
    <w:rsid w:val="002E2DCD"/>
    <w:rsid w:val="002F5B58"/>
    <w:rsid w:val="00305316"/>
    <w:rsid w:val="00307767"/>
    <w:rsid w:val="003171F8"/>
    <w:rsid w:val="0032007C"/>
    <w:rsid w:val="00324FF8"/>
    <w:rsid w:val="0033244B"/>
    <w:rsid w:val="00335B61"/>
    <w:rsid w:val="003459B7"/>
    <w:rsid w:val="00352EFE"/>
    <w:rsid w:val="00361305"/>
    <w:rsid w:val="00362A2C"/>
    <w:rsid w:val="00363AF0"/>
    <w:rsid w:val="00363DEC"/>
    <w:rsid w:val="003717C8"/>
    <w:rsid w:val="00374E51"/>
    <w:rsid w:val="0038087B"/>
    <w:rsid w:val="00381A86"/>
    <w:rsid w:val="00385510"/>
    <w:rsid w:val="003A7435"/>
    <w:rsid w:val="003A7E82"/>
    <w:rsid w:val="003B21CC"/>
    <w:rsid w:val="003B2C28"/>
    <w:rsid w:val="003C2FAC"/>
    <w:rsid w:val="003C49C9"/>
    <w:rsid w:val="003D2513"/>
    <w:rsid w:val="003E2746"/>
    <w:rsid w:val="003E74A7"/>
    <w:rsid w:val="003E7C1B"/>
    <w:rsid w:val="003E7EAA"/>
    <w:rsid w:val="003F28A7"/>
    <w:rsid w:val="0041137F"/>
    <w:rsid w:val="004119A6"/>
    <w:rsid w:val="00416204"/>
    <w:rsid w:val="00423288"/>
    <w:rsid w:val="00452A69"/>
    <w:rsid w:val="0045643F"/>
    <w:rsid w:val="0045794E"/>
    <w:rsid w:val="00464290"/>
    <w:rsid w:val="0046685B"/>
    <w:rsid w:val="00473876"/>
    <w:rsid w:val="004745D3"/>
    <w:rsid w:val="00483612"/>
    <w:rsid w:val="004873C9"/>
    <w:rsid w:val="004A1305"/>
    <w:rsid w:val="004B118C"/>
    <w:rsid w:val="004C383E"/>
    <w:rsid w:val="004C3C40"/>
    <w:rsid w:val="004D3459"/>
    <w:rsid w:val="004D46F1"/>
    <w:rsid w:val="004D6180"/>
    <w:rsid w:val="004D6768"/>
    <w:rsid w:val="004D785D"/>
    <w:rsid w:val="004E1C55"/>
    <w:rsid w:val="004E2ECF"/>
    <w:rsid w:val="004E32CB"/>
    <w:rsid w:val="004E6091"/>
    <w:rsid w:val="0050631E"/>
    <w:rsid w:val="00513B45"/>
    <w:rsid w:val="005156E0"/>
    <w:rsid w:val="00517257"/>
    <w:rsid w:val="00520773"/>
    <w:rsid w:val="0052682C"/>
    <w:rsid w:val="00527D6B"/>
    <w:rsid w:val="00540CBE"/>
    <w:rsid w:val="005438CD"/>
    <w:rsid w:val="00552201"/>
    <w:rsid w:val="0055546A"/>
    <w:rsid w:val="00555665"/>
    <w:rsid w:val="00561471"/>
    <w:rsid w:val="005678EE"/>
    <w:rsid w:val="00573226"/>
    <w:rsid w:val="00573477"/>
    <w:rsid w:val="00586B12"/>
    <w:rsid w:val="00587C17"/>
    <w:rsid w:val="00587EF8"/>
    <w:rsid w:val="005940B1"/>
    <w:rsid w:val="005A2479"/>
    <w:rsid w:val="005A7558"/>
    <w:rsid w:val="005B5667"/>
    <w:rsid w:val="005D44B4"/>
    <w:rsid w:val="005E0EB6"/>
    <w:rsid w:val="005E34DF"/>
    <w:rsid w:val="005E5029"/>
    <w:rsid w:val="005F0570"/>
    <w:rsid w:val="005F69D0"/>
    <w:rsid w:val="005F727A"/>
    <w:rsid w:val="00601758"/>
    <w:rsid w:val="0062112B"/>
    <w:rsid w:val="00624EDA"/>
    <w:rsid w:val="00665ABF"/>
    <w:rsid w:val="00666137"/>
    <w:rsid w:val="00694B6E"/>
    <w:rsid w:val="006A17BC"/>
    <w:rsid w:val="006B3705"/>
    <w:rsid w:val="006B5B89"/>
    <w:rsid w:val="006C09FA"/>
    <w:rsid w:val="006C2E6C"/>
    <w:rsid w:val="006C6269"/>
    <w:rsid w:val="006C6760"/>
    <w:rsid w:val="006E336E"/>
    <w:rsid w:val="006E5807"/>
    <w:rsid w:val="006E5D31"/>
    <w:rsid w:val="006E619C"/>
    <w:rsid w:val="006E761D"/>
    <w:rsid w:val="00705868"/>
    <w:rsid w:val="00711AC4"/>
    <w:rsid w:val="007151E9"/>
    <w:rsid w:val="00720E4C"/>
    <w:rsid w:val="00743E8D"/>
    <w:rsid w:val="0075396B"/>
    <w:rsid w:val="0076018A"/>
    <w:rsid w:val="0076683D"/>
    <w:rsid w:val="00766DDB"/>
    <w:rsid w:val="00772310"/>
    <w:rsid w:val="007848C6"/>
    <w:rsid w:val="00784993"/>
    <w:rsid w:val="00791DE2"/>
    <w:rsid w:val="007949C5"/>
    <w:rsid w:val="007A2D45"/>
    <w:rsid w:val="007C0320"/>
    <w:rsid w:val="007C036E"/>
    <w:rsid w:val="007C1242"/>
    <w:rsid w:val="007E16E4"/>
    <w:rsid w:val="007E1F8B"/>
    <w:rsid w:val="007E4B37"/>
    <w:rsid w:val="007F0DDF"/>
    <w:rsid w:val="00826ADA"/>
    <w:rsid w:val="00827524"/>
    <w:rsid w:val="00834A4D"/>
    <w:rsid w:val="00853F7C"/>
    <w:rsid w:val="0086159F"/>
    <w:rsid w:val="00874590"/>
    <w:rsid w:val="0088245C"/>
    <w:rsid w:val="00890362"/>
    <w:rsid w:val="0089661A"/>
    <w:rsid w:val="008A02B5"/>
    <w:rsid w:val="008A2DC7"/>
    <w:rsid w:val="008A4A51"/>
    <w:rsid w:val="008A5117"/>
    <w:rsid w:val="008A6A05"/>
    <w:rsid w:val="008B1E17"/>
    <w:rsid w:val="008B5DAE"/>
    <w:rsid w:val="008C1CAB"/>
    <w:rsid w:val="008D1509"/>
    <w:rsid w:val="008D526B"/>
    <w:rsid w:val="008D7D53"/>
    <w:rsid w:val="008E0878"/>
    <w:rsid w:val="008F435E"/>
    <w:rsid w:val="008F550F"/>
    <w:rsid w:val="008F765A"/>
    <w:rsid w:val="0091136C"/>
    <w:rsid w:val="009216E8"/>
    <w:rsid w:val="00946778"/>
    <w:rsid w:val="00955A74"/>
    <w:rsid w:val="00957730"/>
    <w:rsid w:val="009645F8"/>
    <w:rsid w:val="0097416A"/>
    <w:rsid w:val="009921D8"/>
    <w:rsid w:val="009930E9"/>
    <w:rsid w:val="0099318B"/>
    <w:rsid w:val="0099457F"/>
    <w:rsid w:val="009A5242"/>
    <w:rsid w:val="009B21FC"/>
    <w:rsid w:val="009C3792"/>
    <w:rsid w:val="009D464B"/>
    <w:rsid w:val="009E1D21"/>
    <w:rsid w:val="009E3BD5"/>
    <w:rsid w:val="009E50D9"/>
    <w:rsid w:val="009F03D1"/>
    <w:rsid w:val="009F0BA4"/>
    <w:rsid w:val="009F759C"/>
    <w:rsid w:val="00A06EED"/>
    <w:rsid w:val="00A40ADA"/>
    <w:rsid w:val="00A5595D"/>
    <w:rsid w:val="00A615A6"/>
    <w:rsid w:val="00A63ECE"/>
    <w:rsid w:val="00A760ED"/>
    <w:rsid w:val="00A854D3"/>
    <w:rsid w:val="00A85729"/>
    <w:rsid w:val="00AA1D02"/>
    <w:rsid w:val="00AB26E6"/>
    <w:rsid w:val="00AB5E91"/>
    <w:rsid w:val="00AC1450"/>
    <w:rsid w:val="00AC15A2"/>
    <w:rsid w:val="00AC1827"/>
    <w:rsid w:val="00AD01B3"/>
    <w:rsid w:val="00AF4507"/>
    <w:rsid w:val="00B00295"/>
    <w:rsid w:val="00B03A1A"/>
    <w:rsid w:val="00B148B5"/>
    <w:rsid w:val="00B1572E"/>
    <w:rsid w:val="00B23474"/>
    <w:rsid w:val="00B24772"/>
    <w:rsid w:val="00B401E6"/>
    <w:rsid w:val="00B44AFF"/>
    <w:rsid w:val="00B567DB"/>
    <w:rsid w:val="00B57C19"/>
    <w:rsid w:val="00B602D4"/>
    <w:rsid w:val="00B675B5"/>
    <w:rsid w:val="00B82B2A"/>
    <w:rsid w:val="00B830F8"/>
    <w:rsid w:val="00B92FA9"/>
    <w:rsid w:val="00B960F3"/>
    <w:rsid w:val="00B97EFE"/>
    <w:rsid w:val="00BA0D94"/>
    <w:rsid w:val="00BA1E34"/>
    <w:rsid w:val="00BA619F"/>
    <w:rsid w:val="00BB4813"/>
    <w:rsid w:val="00BB69A2"/>
    <w:rsid w:val="00BE1891"/>
    <w:rsid w:val="00C019DB"/>
    <w:rsid w:val="00C11B8D"/>
    <w:rsid w:val="00C21F6A"/>
    <w:rsid w:val="00C31C9D"/>
    <w:rsid w:val="00C43EF1"/>
    <w:rsid w:val="00C5132B"/>
    <w:rsid w:val="00C564DB"/>
    <w:rsid w:val="00C61A7D"/>
    <w:rsid w:val="00C749D8"/>
    <w:rsid w:val="00C75BAF"/>
    <w:rsid w:val="00C77E33"/>
    <w:rsid w:val="00C80F96"/>
    <w:rsid w:val="00C87831"/>
    <w:rsid w:val="00C921CE"/>
    <w:rsid w:val="00C93E28"/>
    <w:rsid w:val="00C9575C"/>
    <w:rsid w:val="00C95A73"/>
    <w:rsid w:val="00CA1959"/>
    <w:rsid w:val="00CA61AC"/>
    <w:rsid w:val="00CB2E0A"/>
    <w:rsid w:val="00CB511B"/>
    <w:rsid w:val="00CC7687"/>
    <w:rsid w:val="00CD1717"/>
    <w:rsid w:val="00CD2019"/>
    <w:rsid w:val="00CF179D"/>
    <w:rsid w:val="00CF27A7"/>
    <w:rsid w:val="00CF36D8"/>
    <w:rsid w:val="00D049EB"/>
    <w:rsid w:val="00D12B3A"/>
    <w:rsid w:val="00D2282E"/>
    <w:rsid w:val="00D302A3"/>
    <w:rsid w:val="00D30BAB"/>
    <w:rsid w:val="00D3205E"/>
    <w:rsid w:val="00D34C1B"/>
    <w:rsid w:val="00D36281"/>
    <w:rsid w:val="00D52251"/>
    <w:rsid w:val="00D62CED"/>
    <w:rsid w:val="00D72BA1"/>
    <w:rsid w:val="00D77D61"/>
    <w:rsid w:val="00D81B9E"/>
    <w:rsid w:val="00D91933"/>
    <w:rsid w:val="00D91A0D"/>
    <w:rsid w:val="00DA759C"/>
    <w:rsid w:val="00DB732C"/>
    <w:rsid w:val="00DC1E16"/>
    <w:rsid w:val="00DF2669"/>
    <w:rsid w:val="00E0177A"/>
    <w:rsid w:val="00E504FB"/>
    <w:rsid w:val="00E61032"/>
    <w:rsid w:val="00E64396"/>
    <w:rsid w:val="00E860CB"/>
    <w:rsid w:val="00E863F8"/>
    <w:rsid w:val="00E86934"/>
    <w:rsid w:val="00E96C70"/>
    <w:rsid w:val="00E97039"/>
    <w:rsid w:val="00EA2CFF"/>
    <w:rsid w:val="00EA6209"/>
    <w:rsid w:val="00EB11C2"/>
    <w:rsid w:val="00EB3807"/>
    <w:rsid w:val="00EC166B"/>
    <w:rsid w:val="00EC48BB"/>
    <w:rsid w:val="00ED2FD1"/>
    <w:rsid w:val="00ED71C0"/>
    <w:rsid w:val="00EE72B6"/>
    <w:rsid w:val="00F05C01"/>
    <w:rsid w:val="00F23C42"/>
    <w:rsid w:val="00F26FDC"/>
    <w:rsid w:val="00F27054"/>
    <w:rsid w:val="00F312A8"/>
    <w:rsid w:val="00F37966"/>
    <w:rsid w:val="00F41E34"/>
    <w:rsid w:val="00F50DAA"/>
    <w:rsid w:val="00F561A9"/>
    <w:rsid w:val="00F773B0"/>
    <w:rsid w:val="00F82913"/>
    <w:rsid w:val="00FB1A43"/>
    <w:rsid w:val="00FB1C45"/>
    <w:rsid w:val="00FB1FAA"/>
    <w:rsid w:val="00FB3CA3"/>
    <w:rsid w:val="00FC08D6"/>
    <w:rsid w:val="00FD7E48"/>
    <w:rsid w:val="00FE5ECD"/>
    <w:rsid w:val="00FE62B2"/>
    <w:rsid w:val="00FF49C8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053337DA-4BC5-4CCB-8ADF-FEB2AFEB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B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64396"/>
    <w:pPr>
      <w:keepNext/>
      <w:tabs>
        <w:tab w:val="center" w:pos="5040"/>
        <w:tab w:val="left" w:pos="5400"/>
        <w:tab w:val="left" w:pos="5760"/>
        <w:tab w:val="left" w:pos="6120"/>
        <w:tab w:val="left" w:pos="6480"/>
        <w:tab w:val="left" w:pos="6840"/>
        <w:tab w:val="left" w:pos="7560"/>
        <w:tab w:val="left" w:pos="8280"/>
        <w:tab w:val="left" w:pos="9000"/>
        <w:tab w:val="left" w:pos="972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64396"/>
    <w:pPr>
      <w:keepNext/>
      <w:tabs>
        <w:tab w:val="left" w:pos="-1080"/>
        <w:tab w:val="left" w:pos="-720"/>
        <w:tab w:val="left" w:pos="-360"/>
        <w:tab w:val="left" w:pos="0"/>
        <w:tab w:val="left" w:pos="360"/>
        <w:tab w:val="left" w:pos="108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560"/>
        <w:tab w:val="left" w:pos="8280"/>
        <w:tab w:val="left" w:pos="9000"/>
        <w:tab w:val="left" w:pos="9720"/>
      </w:tabs>
      <w:outlineLvl w:val="1"/>
    </w:pPr>
    <w:rPr>
      <w:b/>
      <w:bCs/>
      <w:sz w:val="2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64396"/>
  </w:style>
  <w:style w:type="paragraph" w:styleId="Header">
    <w:name w:val="header"/>
    <w:basedOn w:val="Normal"/>
    <w:rsid w:val="006C2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2E6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6535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57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7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C022C7BFB2144B1BE0014F33AB85F" ma:contentTypeVersion="18" ma:contentTypeDescription="Create a new document." ma:contentTypeScope="" ma:versionID="419ad04c94a8dfd65d61347ca037592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22660bc-aa1e-4cf4-a118-44d7e4e4d389" targetNamespace="http://schemas.microsoft.com/office/2006/metadata/properties" ma:root="true" ma:fieldsID="20c43c49ba9656a0daabc3d5bc2f7e6c" ns1:_="" ns2:_="" ns3:_="">
    <xsd:import namespace="http://schemas.microsoft.com/sharepoint/v3"/>
    <xsd:import namespace="59da1016-2a1b-4f8a-9768-d7a4932f6f16"/>
    <xsd:import namespace="022660bc-aa1e-4cf4-a118-44d7e4e4d38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660bc-aa1e-4cf4-a118-44d7e4e4d38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ENVIRONMENTS/RADIATIONPROTECTION/RAC/Documents/2017/RAC-Agenda-June-2017-DRAFT.docx</Url>
      <Description>Radiation Advisory Committee Draft Agenda, June 14, 2017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Meta_x0020_Keywords xmlns="022660bc-aa1e-4cf4-a118-44d7e4e4d389" xsi:nil="true"/>
    <DocumentExpirationDate xmlns="59da1016-2a1b-4f8a-9768-d7a4932f6f16">2020-12-31T08:00:00+00:00</DocumentExpirationDate>
    <IATopic xmlns="59da1016-2a1b-4f8a-9768-d7a4932f6f16" xsi:nil="true"/>
    <Meta_x0020_Description xmlns="022660bc-aa1e-4cf4-a118-44d7e4e4d389" xsi:nil="true"/>
  </documentManagement>
</p:properties>
</file>

<file path=customXml/itemProps1.xml><?xml version="1.0" encoding="utf-8"?>
<ds:datastoreItem xmlns:ds="http://schemas.openxmlformats.org/officeDocument/2006/customXml" ds:itemID="{1DD14EB5-6C7B-4B6E-BE10-AC2A0B3CCE53}"/>
</file>

<file path=customXml/itemProps2.xml><?xml version="1.0" encoding="utf-8"?>
<ds:datastoreItem xmlns:ds="http://schemas.openxmlformats.org/officeDocument/2006/customXml" ds:itemID="{AF2D20E8-8341-4963-BDFB-3ABF43DF2510}"/>
</file>

<file path=customXml/itemProps3.xml><?xml version="1.0" encoding="utf-8"?>
<ds:datastoreItem xmlns:ds="http://schemas.openxmlformats.org/officeDocument/2006/customXml" ds:itemID="{83E9D629-C61C-4BF5-BC3F-8EE485C3CA92}"/>
</file>

<file path=customXml/itemProps4.xml><?xml version="1.0" encoding="utf-8"?>
<ds:datastoreItem xmlns:ds="http://schemas.openxmlformats.org/officeDocument/2006/customXml" ds:itemID="{E60FECF2-C067-422F-AB90-4626E2E2AF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7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TION ADVISORY COMMITTEE MEETING AGENDA</vt:lpstr>
    </vt:vector>
  </TitlesOfParts>
  <Company>State of Oregon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Advisory Committee Draft Agenda, June 14, 2017</dc:title>
  <dc:subject/>
  <dc:creator>DHS</dc:creator>
  <cp:keywords/>
  <dc:description/>
  <cp:lastModifiedBy>Riley Joseph N</cp:lastModifiedBy>
  <cp:revision>21</cp:revision>
  <cp:lastPrinted>2017-05-09T18:19:00Z</cp:lastPrinted>
  <dcterms:created xsi:type="dcterms:W3CDTF">2017-05-01T19:29:00Z</dcterms:created>
  <dcterms:modified xsi:type="dcterms:W3CDTF">2017-05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C022C7BFB2144B1BE0014F33AB85F</vt:lpwstr>
  </property>
  <property fmtid="{D5CDD505-2E9C-101B-9397-08002B2CF9AE}" pid="3" name="WorkflowChangePath">
    <vt:lpwstr>2e439276-0707-4071-854d-df71605ae546,2;2e439276-0707-4071-854d-df71605ae546,4;</vt:lpwstr>
  </property>
</Properties>
</file>